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2E1DE" w14:textId="47B4000F" w:rsidR="007E5668" w:rsidRPr="00743453" w:rsidRDefault="007E5668" w:rsidP="007E5668">
      <w:pPr>
        <w:jc w:val="right"/>
        <w:rPr>
          <w:sz w:val="24"/>
          <w:szCs w:val="24"/>
        </w:rPr>
      </w:pPr>
      <w:bookmarkStart w:id="0" w:name="_GoBack"/>
      <w:bookmarkEnd w:id="0"/>
      <w:r w:rsidRPr="00743453">
        <w:rPr>
          <w:rFonts w:hint="eastAsia"/>
          <w:sz w:val="24"/>
          <w:szCs w:val="24"/>
        </w:rPr>
        <w:t>（様式第３号）</w:t>
      </w:r>
    </w:p>
    <w:p w14:paraId="03C40181" w14:textId="77777777" w:rsidR="007E5668" w:rsidRDefault="007E5668" w:rsidP="007E5668">
      <w:pPr>
        <w:jc w:val="right"/>
      </w:pPr>
      <w:r>
        <w:rPr>
          <w:rFonts w:ascii="ＭＳ 明朝" w:hAnsi="ＭＳ 明朝" w:cs="ＭＳ 明朝"/>
          <w:sz w:val="24"/>
          <w:szCs w:val="24"/>
        </w:rPr>
        <w:t>令和　　年　　月　　日</w:t>
      </w:r>
    </w:p>
    <w:p w14:paraId="09495EFC" w14:textId="77777777" w:rsidR="007E5668" w:rsidRDefault="007E5668" w:rsidP="007E5668">
      <w:pPr>
        <w:jc w:val="center"/>
      </w:pPr>
      <w:r>
        <w:rPr>
          <w:rFonts w:ascii="ＭＳ 明朝" w:hAnsi="ＭＳ 明朝" w:cs="ＭＳ ゴシック"/>
          <w:bCs/>
          <w:spacing w:val="68"/>
          <w:sz w:val="32"/>
          <w:szCs w:val="32"/>
        </w:rPr>
        <w:t>受注実績</w:t>
      </w:r>
      <w:r>
        <w:rPr>
          <w:rFonts w:ascii="ＭＳ 明朝" w:hAnsi="ＭＳ 明朝" w:cs="ＭＳ ゴシック"/>
          <w:bCs/>
          <w:spacing w:val="3"/>
          <w:sz w:val="32"/>
          <w:szCs w:val="32"/>
        </w:rPr>
        <w:t>書</w:t>
      </w:r>
    </w:p>
    <w:p w14:paraId="5ECDAD81" w14:textId="77777777" w:rsidR="007E5668" w:rsidRPr="009C1454" w:rsidRDefault="007E5668" w:rsidP="004A65FA">
      <w:pPr>
        <w:rPr>
          <w:rFonts w:ascii="ＭＳ 明朝" w:hAnsi="ＭＳ 明朝" w:cs="ＭＳ ゴシック"/>
          <w:bCs/>
          <w:spacing w:val="3"/>
          <w:sz w:val="24"/>
          <w:szCs w:val="24"/>
        </w:rPr>
      </w:pPr>
    </w:p>
    <w:p w14:paraId="13862467" w14:textId="1836A1CD" w:rsidR="007E5668" w:rsidRPr="009C1454" w:rsidRDefault="007E5668" w:rsidP="004A65FA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cs="ＭＳ ゴシック"/>
          <w:bCs/>
          <w:spacing w:val="3"/>
          <w:sz w:val="24"/>
          <w:szCs w:val="24"/>
          <w:u w:val="single"/>
        </w:rPr>
        <w:t>事業者名</w:t>
      </w:r>
      <w:r w:rsidR="004A65FA" w:rsidRPr="009C1454">
        <w:rPr>
          <w:rFonts w:ascii="ＭＳ 明朝" w:hAnsi="ＭＳ 明朝" w:cs="ＭＳ ゴシック" w:hint="eastAsia"/>
          <w:bCs/>
          <w:spacing w:val="3"/>
          <w:sz w:val="24"/>
          <w:szCs w:val="24"/>
          <w:u w:val="single"/>
        </w:rPr>
        <w:t xml:space="preserve">　　　　　　　　　　　　　　　　</w:t>
      </w:r>
    </w:p>
    <w:p w14:paraId="5C64E953" w14:textId="7AE30148" w:rsidR="007E5668" w:rsidRPr="009C1454" w:rsidRDefault="00381FA0" w:rsidP="004A65FA">
      <w:pPr>
        <w:ind w:firstLineChars="100" w:firstLine="246"/>
        <w:rPr>
          <w:rFonts w:ascii="ＭＳ 明朝" w:hAnsi="ＭＳ 明朝" w:cs="ＭＳ ゴシック"/>
          <w:bCs/>
          <w:spacing w:val="3"/>
          <w:sz w:val="24"/>
          <w:szCs w:val="24"/>
        </w:rPr>
      </w:pPr>
      <w:r>
        <w:rPr>
          <w:rFonts w:ascii="ＭＳ 明朝" w:hAnsi="ＭＳ 明朝" w:cs="ＭＳ ゴシック" w:hint="eastAsia"/>
          <w:bCs/>
          <w:spacing w:val="3"/>
          <w:sz w:val="24"/>
          <w:szCs w:val="24"/>
        </w:rPr>
        <w:t>舞鶴</w:t>
      </w:r>
      <w:r w:rsidR="00A40386" w:rsidRPr="009C1454">
        <w:rPr>
          <w:rFonts w:ascii="ＭＳ 明朝" w:hAnsi="ＭＳ 明朝" w:cs="ＭＳ ゴシック" w:hint="eastAsia"/>
          <w:bCs/>
          <w:spacing w:val="3"/>
          <w:sz w:val="24"/>
          <w:szCs w:val="24"/>
        </w:rPr>
        <w:t>市</w:t>
      </w:r>
      <w:r w:rsidR="004A65FA" w:rsidRPr="0010112E">
        <w:rPr>
          <w:rFonts w:ascii="ＭＳ 明朝" w:hAnsi="ＭＳ 明朝" w:cs="ＭＳ ゴシック" w:hint="eastAsia"/>
          <w:bCs/>
          <w:spacing w:val="3"/>
          <w:sz w:val="24"/>
          <w:szCs w:val="24"/>
        </w:rPr>
        <w:t>立図書館</w:t>
      </w:r>
      <w:r w:rsidR="00A40386" w:rsidRPr="009C1454">
        <w:rPr>
          <w:rFonts w:ascii="ＭＳ 明朝" w:hAnsi="ＭＳ 明朝" w:cs="ＭＳ ゴシック" w:hint="eastAsia"/>
          <w:bCs/>
          <w:spacing w:val="3"/>
          <w:sz w:val="24"/>
          <w:szCs w:val="24"/>
        </w:rPr>
        <w:t>電子図書館</w:t>
      </w:r>
      <w:r w:rsidR="004A65FA" w:rsidRPr="0010112E">
        <w:rPr>
          <w:rFonts w:ascii="ＭＳ 明朝" w:hAnsi="ＭＳ 明朝" w:cs="ＭＳ ゴシック" w:hint="eastAsia"/>
          <w:bCs/>
          <w:spacing w:val="3"/>
          <w:sz w:val="24"/>
          <w:szCs w:val="24"/>
        </w:rPr>
        <w:t>システム導入業務</w:t>
      </w:r>
      <w:r w:rsidR="007E5668" w:rsidRPr="009C1454">
        <w:rPr>
          <w:rFonts w:ascii="ＭＳ 明朝" w:hAnsi="ＭＳ 明朝"/>
          <w:sz w:val="24"/>
          <w:szCs w:val="24"/>
        </w:rPr>
        <w:t>公募型プロポーザル実施要領</w:t>
      </w:r>
      <w:r w:rsidR="007E5668" w:rsidRPr="009C1454">
        <w:rPr>
          <w:rFonts w:ascii="ＭＳ 明朝" w:hAnsi="ＭＳ 明朝" w:cs="ＭＳ ゴシック"/>
          <w:bCs/>
          <w:spacing w:val="3"/>
          <w:sz w:val="24"/>
          <w:szCs w:val="24"/>
        </w:rPr>
        <w:t>の参加要件に関する受注実績について、受注実績書を提出します。</w:t>
      </w:r>
    </w:p>
    <w:p w14:paraId="78EB5182" w14:textId="77777777" w:rsidR="006E7DA7" w:rsidRDefault="006E7DA7" w:rsidP="007E5668">
      <w:pPr>
        <w:ind w:firstLine="220"/>
        <w:rPr>
          <w:rFonts w:ascii="ＭＳ 明朝" w:hAnsi="ＭＳ 明朝" w:cs="ＭＳ 明朝"/>
          <w:bCs/>
          <w:sz w:val="24"/>
          <w:szCs w:val="24"/>
          <w:u w:val="single"/>
        </w:rPr>
      </w:pPr>
    </w:p>
    <w:p w14:paraId="1F6F5FD0" w14:textId="606AB695" w:rsidR="007E5668" w:rsidRPr="009C1454" w:rsidRDefault="007E5668" w:rsidP="007E5668">
      <w:pPr>
        <w:ind w:firstLine="220"/>
        <w:rPr>
          <w:rFonts w:ascii="ＭＳ 明朝" w:hAnsi="ＭＳ 明朝"/>
          <w:sz w:val="24"/>
          <w:szCs w:val="24"/>
        </w:rPr>
      </w:pPr>
      <w:r w:rsidRPr="009C1454">
        <w:rPr>
          <w:rFonts w:ascii="ＭＳ 明朝" w:hAnsi="ＭＳ 明朝" w:cs="ＭＳ Ｐ明朝"/>
          <w:sz w:val="24"/>
          <w:szCs w:val="24"/>
        </w:rPr>
        <w:t>受注</w:t>
      </w:r>
      <w:r w:rsidRPr="009C1454">
        <w:rPr>
          <w:rFonts w:ascii="ＭＳ 明朝" w:hAnsi="ＭＳ 明朝"/>
          <w:sz w:val="24"/>
          <w:szCs w:val="24"/>
        </w:rPr>
        <w:t>実績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7E5668" w:rsidRPr="009C1454" w14:paraId="38654932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B83FC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Ｐ明朝"/>
                <w:sz w:val="24"/>
                <w:szCs w:val="24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10B8" w14:textId="77777777" w:rsidR="007E5668" w:rsidRPr="009C1454" w:rsidRDefault="007E5668" w:rsidP="00302BDE">
            <w:pPr>
              <w:snapToGrid w:val="0"/>
              <w:rPr>
                <w:rFonts w:ascii="ＭＳ 明朝" w:hAnsi="ＭＳ 明朝" w:cs="ＭＳ Ｐ明朝"/>
                <w:sz w:val="24"/>
                <w:szCs w:val="24"/>
              </w:rPr>
            </w:pPr>
          </w:p>
        </w:tc>
      </w:tr>
      <w:tr w:rsidR="007E5668" w:rsidRPr="009C1454" w14:paraId="669574E1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E1A7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Ｐ明朝"/>
                <w:sz w:val="24"/>
                <w:szCs w:val="24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7903" w14:textId="77777777" w:rsidR="007E5668" w:rsidRPr="009C1454" w:rsidRDefault="007E5668" w:rsidP="00302BDE">
            <w:pPr>
              <w:snapToGrid w:val="0"/>
              <w:rPr>
                <w:rFonts w:ascii="ＭＳ 明朝" w:hAnsi="ＭＳ 明朝" w:cs="ＭＳ Ｐ明朝"/>
                <w:sz w:val="24"/>
                <w:szCs w:val="24"/>
              </w:rPr>
            </w:pPr>
          </w:p>
        </w:tc>
      </w:tr>
      <w:tr w:rsidR="007E5668" w:rsidRPr="009C1454" w14:paraId="22BEE906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1C145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Ｐ明朝"/>
                <w:sz w:val="24"/>
                <w:szCs w:val="24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2C43" w14:textId="77777777" w:rsidR="007E5668" w:rsidRPr="009C1454" w:rsidRDefault="007E5668" w:rsidP="00302BDE">
            <w:pPr>
              <w:snapToGrid w:val="0"/>
              <w:rPr>
                <w:rFonts w:ascii="ＭＳ 明朝" w:hAnsi="ＭＳ 明朝" w:cs="ＭＳ Ｐ明朝"/>
                <w:sz w:val="24"/>
                <w:szCs w:val="24"/>
              </w:rPr>
            </w:pPr>
          </w:p>
        </w:tc>
      </w:tr>
      <w:tr w:rsidR="007E5668" w:rsidRPr="009C1454" w14:paraId="1622846E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4720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Ｐ明朝"/>
                <w:sz w:val="24"/>
                <w:szCs w:val="24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B5618" w14:textId="77777777" w:rsidR="007E5668" w:rsidRPr="009C1454" w:rsidRDefault="007E5668" w:rsidP="00302BDE">
            <w:pPr>
              <w:snapToGrid w:val="0"/>
              <w:rPr>
                <w:rFonts w:ascii="ＭＳ 明朝" w:hAnsi="ＭＳ 明朝" w:cs="ＭＳ Ｐ明朝"/>
                <w:sz w:val="24"/>
                <w:szCs w:val="24"/>
              </w:rPr>
            </w:pPr>
          </w:p>
        </w:tc>
      </w:tr>
      <w:tr w:rsidR="007E5668" w:rsidRPr="009C1454" w14:paraId="2900781B" w14:textId="77777777" w:rsidTr="00302BDE">
        <w:trPr>
          <w:trHeight w:val="221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1BCB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 w:cs="ＭＳ Ｐ明朝"/>
                <w:sz w:val="24"/>
                <w:szCs w:val="24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DEF8" w14:textId="77777777" w:rsidR="007E5668" w:rsidRPr="009C1454" w:rsidRDefault="007E5668" w:rsidP="00302BDE">
            <w:pPr>
              <w:rPr>
                <w:rFonts w:ascii="ＭＳ 明朝" w:hAnsi="ＭＳ 明朝" w:cs="ＭＳ Ｐ明朝"/>
                <w:sz w:val="24"/>
                <w:szCs w:val="24"/>
              </w:rPr>
            </w:pPr>
          </w:p>
        </w:tc>
      </w:tr>
    </w:tbl>
    <w:p w14:paraId="120C7D81" w14:textId="77777777" w:rsidR="007E5668" w:rsidRPr="009C1454" w:rsidRDefault="007E5668" w:rsidP="007E5668">
      <w:pPr>
        <w:ind w:firstLine="210"/>
        <w:rPr>
          <w:rFonts w:ascii="ＭＳ 明朝" w:hAnsi="ＭＳ 明朝" w:cs="ＭＳ Ｐ明朝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7E5668" w:rsidRPr="009C1454" w14:paraId="023FBBE0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723E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66B9" w14:textId="77777777" w:rsidR="007E5668" w:rsidRPr="009C1454" w:rsidRDefault="007E5668" w:rsidP="00302BDE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668" w:rsidRPr="009C1454" w14:paraId="00D9006F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72CBB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BF028" w14:textId="77777777" w:rsidR="007E5668" w:rsidRPr="009C1454" w:rsidRDefault="007E5668" w:rsidP="00302BDE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668" w:rsidRPr="009C1454" w14:paraId="65A87376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43E5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6A0E" w14:textId="77777777" w:rsidR="007E5668" w:rsidRPr="009C1454" w:rsidRDefault="007E5668" w:rsidP="00302BDE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668" w:rsidRPr="009C1454" w14:paraId="68D90035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6C4C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431F" w14:textId="77777777" w:rsidR="007E5668" w:rsidRPr="009C1454" w:rsidRDefault="007E5668" w:rsidP="00302BDE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668" w:rsidRPr="009C1454" w14:paraId="4824AD81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EC82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A35F5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220FBDD" w14:textId="77777777" w:rsidR="007E5668" w:rsidRPr="009C1454" w:rsidRDefault="007E5668" w:rsidP="007E5668">
      <w:pPr>
        <w:ind w:firstLine="210"/>
        <w:rPr>
          <w:rFonts w:ascii="ＭＳ 明朝" w:hAnsi="ＭＳ 明朝" w:cs="ＭＳ Ｐ明朝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7E5668" w:rsidRPr="009C1454" w14:paraId="2F198214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B2A80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bookmarkStart w:id="1" w:name="_Hlk102930801"/>
            <w:r w:rsidRPr="009C1454">
              <w:rPr>
                <w:rFonts w:ascii="ＭＳ 明朝" w:hAnsi="ＭＳ 明朝"/>
                <w:sz w:val="24"/>
                <w:szCs w:val="24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227A" w14:textId="77777777" w:rsidR="007E5668" w:rsidRPr="009C1454" w:rsidRDefault="007E5668" w:rsidP="00302BDE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668" w:rsidRPr="009C1454" w14:paraId="7104706B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0185B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2FB6E" w14:textId="77777777" w:rsidR="007E5668" w:rsidRPr="009C1454" w:rsidRDefault="007E5668" w:rsidP="00302BDE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668" w:rsidRPr="009C1454" w14:paraId="421FB29B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ACD2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E4C1" w14:textId="77777777" w:rsidR="007E5668" w:rsidRPr="009C1454" w:rsidRDefault="007E5668" w:rsidP="00302BDE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668" w:rsidRPr="009C1454" w14:paraId="6240F013" w14:textId="77777777" w:rsidTr="00302BDE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3ACC3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A77A" w14:textId="77777777" w:rsidR="007E5668" w:rsidRPr="009C1454" w:rsidRDefault="007E5668" w:rsidP="00302BDE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E5668" w:rsidRPr="009C1454" w14:paraId="0F7BA667" w14:textId="77777777" w:rsidTr="00302BDE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F35F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ADC8" w14:textId="77777777" w:rsidR="007E5668" w:rsidRPr="009C1454" w:rsidRDefault="007E5668" w:rsidP="00302BD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bookmarkEnd w:id="1"/>
    </w:tbl>
    <w:p w14:paraId="53C9FA9C" w14:textId="5853F0DF" w:rsidR="00460446" w:rsidRDefault="00460446" w:rsidP="004A65FA">
      <w:pPr>
        <w:rPr>
          <w:rFonts w:ascii="ＭＳ 明朝" w:hAnsi="ＭＳ 明朝" w:cs="ＭＳ 明朝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460446" w:rsidRPr="009C1454" w14:paraId="26E2680A" w14:textId="77777777" w:rsidTr="00A048D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B2CA2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bookmarkStart w:id="2" w:name="_Hlk102930861"/>
            <w:r w:rsidRPr="009C1454">
              <w:rPr>
                <w:rFonts w:ascii="ＭＳ 明朝" w:hAnsi="ＭＳ 明朝"/>
                <w:sz w:val="24"/>
                <w:szCs w:val="24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C2CE1" w14:textId="77777777" w:rsidR="00460446" w:rsidRPr="009C1454" w:rsidRDefault="00460446" w:rsidP="00A048D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0446" w:rsidRPr="009C1454" w14:paraId="43D8A9E8" w14:textId="77777777" w:rsidTr="00A048D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193B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ABEDB" w14:textId="77777777" w:rsidR="00460446" w:rsidRPr="009C1454" w:rsidRDefault="00460446" w:rsidP="00A048D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0446" w:rsidRPr="009C1454" w14:paraId="29430E51" w14:textId="77777777" w:rsidTr="00A048D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F4A8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C6E4" w14:textId="77777777" w:rsidR="00460446" w:rsidRPr="009C1454" w:rsidRDefault="00460446" w:rsidP="00A048D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0446" w:rsidRPr="009C1454" w14:paraId="3A022BC3" w14:textId="77777777" w:rsidTr="00A048D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90C13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0F5CB" w14:textId="77777777" w:rsidR="00460446" w:rsidRPr="009C1454" w:rsidRDefault="00460446" w:rsidP="00A048D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0446" w:rsidRPr="009C1454" w14:paraId="377E72CB" w14:textId="77777777" w:rsidTr="00A048D2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A878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7027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bookmarkEnd w:id="2"/>
    </w:tbl>
    <w:p w14:paraId="274C8FC0" w14:textId="34CCFD90" w:rsidR="00460446" w:rsidRDefault="00460446" w:rsidP="004A65FA">
      <w:pPr>
        <w:rPr>
          <w:rFonts w:ascii="ＭＳ 明朝" w:hAnsi="ＭＳ 明朝" w:cs="ＭＳ 明朝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68"/>
        <w:gridCol w:w="7344"/>
      </w:tblGrid>
      <w:tr w:rsidR="00460446" w:rsidRPr="009C1454" w14:paraId="04C1C4EB" w14:textId="77777777" w:rsidTr="00A048D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8D76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業務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FD9C2" w14:textId="77777777" w:rsidR="00460446" w:rsidRPr="009C1454" w:rsidRDefault="00460446" w:rsidP="00A048D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0446" w:rsidRPr="009C1454" w14:paraId="0D0F53EB" w14:textId="77777777" w:rsidTr="00A048D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C0BE5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発注者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FD3A" w14:textId="77777777" w:rsidR="00460446" w:rsidRPr="009C1454" w:rsidRDefault="00460446" w:rsidP="00A048D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0446" w:rsidRPr="009C1454" w14:paraId="1EC9C092" w14:textId="77777777" w:rsidTr="00A048D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1A8A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請負額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F481" w14:textId="77777777" w:rsidR="00460446" w:rsidRPr="009C1454" w:rsidRDefault="00460446" w:rsidP="00A048D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0446" w:rsidRPr="009C1454" w14:paraId="18F3280D" w14:textId="77777777" w:rsidTr="00A048D2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D745C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契約期間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C6A8" w14:textId="77777777" w:rsidR="00460446" w:rsidRPr="009C1454" w:rsidRDefault="00460446" w:rsidP="00A048D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60446" w:rsidRPr="009C1454" w14:paraId="132E0A3B" w14:textId="77777777" w:rsidTr="00A048D2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42881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  <w:r w:rsidRPr="009C1454">
              <w:rPr>
                <w:rFonts w:ascii="ＭＳ 明朝" w:hAnsi="ＭＳ 明朝"/>
                <w:sz w:val="24"/>
                <w:szCs w:val="24"/>
              </w:rPr>
              <w:t>業務内容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B608" w14:textId="77777777" w:rsidR="00460446" w:rsidRPr="009C1454" w:rsidRDefault="00460446" w:rsidP="00A048D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08CA583" w14:textId="1991D7E6" w:rsidR="004A65FA" w:rsidRPr="009C1454" w:rsidRDefault="007E5668" w:rsidP="004A65FA">
      <w:pPr>
        <w:rPr>
          <w:rFonts w:ascii="ＭＳ 明朝" w:hAnsi="ＭＳ 明朝" w:cs="ＭＳ 明朝"/>
          <w:sz w:val="24"/>
          <w:szCs w:val="24"/>
        </w:rPr>
      </w:pPr>
      <w:r w:rsidRPr="009C1454">
        <w:rPr>
          <w:rFonts w:ascii="ＭＳ 明朝" w:hAnsi="ＭＳ 明朝" w:cs="ＭＳ 明朝"/>
          <w:sz w:val="24"/>
          <w:szCs w:val="24"/>
        </w:rPr>
        <w:t>※最大</w:t>
      </w:r>
      <w:r w:rsidR="00460446">
        <w:rPr>
          <w:rFonts w:ascii="ＭＳ 明朝" w:hAnsi="ＭＳ 明朝" w:cs="ＭＳ 明朝" w:hint="eastAsia"/>
          <w:sz w:val="24"/>
          <w:szCs w:val="24"/>
        </w:rPr>
        <w:t>５</w:t>
      </w:r>
      <w:r w:rsidRPr="009C1454">
        <w:rPr>
          <w:rFonts w:ascii="ＭＳ 明朝" w:hAnsi="ＭＳ 明朝" w:cs="ＭＳ 明朝"/>
          <w:sz w:val="24"/>
          <w:szCs w:val="24"/>
        </w:rPr>
        <w:t>件までとする。（受注年度の新しい順に記載すること）</w:t>
      </w:r>
    </w:p>
    <w:sectPr w:rsidR="004A65FA" w:rsidRPr="009C1454" w:rsidSect="005240F7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99D78" w14:textId="77777777" w:rsidR="006157AA" w:rsidRDefault="006157AA" w:rsidP="00743453">
      <w:r>
        <w:separator/>
      </w:r>
    </w:p>
  </w:endnote>
  <w:endnote w:type="continuationSeparator" w:id="0">
    <w:p w14:paraId="2216A2D9" w14:textId="77777777" w:rsidR="006157AA" w:rsidRDefault="006157AA" w:rsidP="007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7C46D" w14:textId="77777777" w:rsidR="006157AA" w:rsidRDefault="006157AA" w:rsidP="00743453">
      <w:r>
        <w:separator/>
      </w:r>
    </w:p>
  </w:footnote>
  <w:footnote w:type="continuationSeparator" w:id="0">
    <w:p w14:paraId="3C63881B" w14:textId="77777777" w:rsidR="006157AA" w:rsidRDefault="006157AA" w:rsidP="007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68"/>
    <w:rsid w:val="00057000"/>
    <w:rsid w:val="00065A25"/>
    <w:rsid w:val="00066F7E"/>
    <w:rsid w:val="0010112E"/>
    <w:rsid w:val="00157350"/>
    <w:rsid w:val="0018108D"/>
    <w:rsid w:val="0023198B"/>
    <w:rsid w:val="00263AA9"/>
    <w:rsid w:val="00271513"/>
    <w:rsid w:val="0036454B"/>
    <w:rsid w:val="00381FA0"/>
    <w:rsid w:val="004041D1"/>
    <w:rsid w:val="004430B1"/>
    <w:rsid w:val="00453C74"/>
    <w:rsid w:val="00460446"/>
    <w:rsid w:val="004A65FA"/>
    <w:rsid w:val="004C7816"/>
    <w:rsid w:val="00506DFC"/>
    <w:rsid w:val="005240F7"/>
    <w:rsid w:val="00546DFD"/>
    <w:rsid w:val="00552ED9"/>
    <w:rsid w:val="005A2896"/>
    <w:rsid w:val="006157AA"/>
    <w:rsid w:val="0064515A"/>
    <w:rsid w:val="006E7DA7"/>
    <w:rsid w:val="0074064E"/>
    <w:rsid w:val="00743453"/>
    <w:rsid w:val="00753A5B"/>
    <w:rsid w:val="007905CB"/>
    <w:rsid w:val="007E5668"/>
    <w:rsid w:val="0081705E"/>
    <w:rsid w:val="00896A9A"/>
    <w:rsid w:val="008C0AFD"/>
    <w:rsid w:val="008C5676"/>
    <w:rsid w:val="009C1454"/>
    <w:rsid w:val="00A40386"/>
    <w:rsid w:val="00A4195D"/>
    <w:rsid w:val="00A41C48"/>
    <w:rsid w:val="00A5585B"/>
    <w:rsid w:val="00B16CFF"/>
    <w:rsid w:val="00B3605B"/>
    <w:rsid w:val="00B66ABC"/>
    <w:rsid w:val="00B94EF4"/>
    <w:rsid w:val="00BB229B"/>
    <w:rsid w:val="00C03860"/>
    <w:rsid w:val="00C17403"/>
    <w:rsid w:val="00C31438"/>
    <w:rsid w:val="00C63F86"/>
    <w:rsid w:val="00CA501F"/>
    <w:rsid w:val="00CE5506"/>
    <w:rsid w:val="00D41E26"/>
    <w:rsid w:val="00D6220D"/>
    <w:rsid w:val="00DA1BD3"/>
    <w:rsid w:val="00DD2F8F"/>
    <w:rsid w:val="00E64859"/>
    <w:rsid w:val="00EA45B6"/>
    <w:rsid w:val="00EF3ABB"/>
    <w:rsid w:val="00F159CB"/>
    <w:rsid w:val="00F15DC1"/>
    <w:rsid w:val="00F62399"/>
    <w:rsid w:val="00F62F93"/>
    <w:rsid w:val="00FC3D7B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B65285"/>
  <w15:chartTrackingRefBased/>
  <w15:docId w15:val="{26B71449-2F6C-483E-AE80-3E242C8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668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5668"/>
    <w:pPr>
      <w:widowControl w:val="0"/>
      <w:suppressAutoHyphens/>
      <w:autoSpaceDE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記1"/>
    <w:basedOn w:val="a"/>
    <w:next w:val="a"/>
    <w:rsid w:val="007E5668"/>
    <w:pPr>
      <w:jc w:val="center"/>
    </w:pPr>
    <w:rPr>
      <w:rFonts w:cs="Century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3453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743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3453"/>
    <w:rPr>
      <w:rFonts w:ascii="Century" w:eastAsia="ＭＳ 明朝" w:hAnsi="Century" w:cs="Times New Roman"/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B9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4EF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714D-72EB-4954-85F8-739046D1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terms:created xsi:type="dcterms:W3CDTF">2022-10-22T05:39:00Z</dcterms:created>
  <dcterms:modified xsi:type="dcterms:W3CDTF">2022-11-03T05:24:00Z</dcterms:modified>
</cp:coreProperties>
</file>